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5900F4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1</w:t>
      </w:r>
      <w:r w:rsidR="007F46DA">
        <w:rPr>
          <w:b/>
          <w:szCs w:val="22"/>
        </w:rPr>
        <w:t>/201</w:t>
      </w:r>
      <w:r>
        <w:rPr>
          <w:b/>
          <w:szCs w:val="22"/>
        </w:rPr>
        <w:t>9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5900F4" w:rsidRDefault="005900F4" w:rsidP="00FB49FA">
      <w:pPr>
        <w:rPr>
          <w:szCs w:val="22"/>
        </w:rPr>
      </w:pPr>
    </w:p>
    <w:p w:rsidR="005900F4" w:rsidRPr="005900F4" w:rsidRDefault="005900F4" w:rsidP="005900F4">
      <w:pPr>
        <w:rPr>
          <w:bCs/>
          <w:i/>
        </w:rPr>
      </w:pPr>
      <w:r w:rsidRPr="005900F4">
        <w:rPr>
          <w:bCs/>
          <w:i/>
        </w:rPr>
        <w:t>Informace vztahující se k podnětu, který v roce 2018 učinila ve věci paní Ing. Diana Prouzová:</w:t>
      </w:r>
    </w:p>
    <w:p w:rsidR="005900F4" w:rsidRPr="005900F4" w:rsidRDefault="005900F4" w:rsidP="005900F4">
      <w:pPr>
        <w:numPr>
          <w:ilvl w:val="0"/>
          <w:numId w:val="11"/>
        </w:numPr>
        <w:overflowPunct/>
        <w:autoSpaceDE/>
        <w:autoSpaceDN/>
        <w:adjustRightInd/>
        <w:contextualSpacing/>
        <w:jc w:val="left"/>
        <w:textAlignment w:val="auto"/>
        <w:rPr>
          <w:bCs/>
          <w:i/>
        </w:rPr>
      </w:pPr>
      <w:r w:rsidRPr="005900F4">
        <w:rPr>
          <w:bCs/>
          <w:i/>
        </w:rPr>
        <w:t>Popis veškerých úkonů (postačí heslovitě, např. a) zahájení daňové kontroly, b) odvolání, c) přípis FÚ atd.) učiněných v souvislosti s předmětným podnětem, vč. data, kdy byly takové úkony učiněny (pokud je toto patrné ze spisového přehledu správního spisu, pak postačuje jeho kopie).</w:t>
      </w:r>
    </w:p>
    <w:p w:rsidR="005900F4" w:rsidRPr="005900F4" w:rsidRDefault="005900F4" w:rsidP="005900F4">
      <w:pPr>
        <w:numPr>
          <w:ilvl w:val="0"/>
          <w:numId w:val="11"/>
        </w:numPr>
        <w:overflowPunct/>
        <w:autoSpaceDE/>
        <w:autoSpaceDN/>
        <w:adjustRightInd/>
        <w:contextualSpacing/>
        <w:jc w:val="left"/>
        <w:textAlignment w:val="auto"/>
        <w:rPr>
          <w:bCs/>
          <w:i/>
        </w:rPr>
      </w:pPr>
      <w:r w:rsidRPr="005900F4">
        <w:rPr>
          <w:bCs/>
          <w:i/>
        </w:rPr>
        <w:t>Sdělení, zda je pravdivé tvrzení daňového subjektu, které uvedl při jednání Krajského soudu v Hradci Králové – pobočky v Pardubicích dne 07. 05. 2019 sp. zn. 22 Co 284/2018: „Podnikám od roku 2007, od té doby jsem neměl finanční kontrolu, patřil jsem pod Finanční úřad Holice, dnes Pardubice.“.</w:t>
      </w:r>
    </w:p>
    <w:p w:rsidR="005900F4" w:rsidRDefault="005900F4" w:rsidP="00FB49FA">
      <w:pPr>
        <w:rPr>
          <w:szCs w:val="22"/>
        </w:rPr>
      </w:pPr>
    </w:p>
    <w:p w:rsidR="00636ECA" w:rsidRDefault="00636ECA" w:rsidP="00FB49FA">
      <w:pPr>
        <w:rPr>
          <w:szCs w:val="22"/>
        </w:rPr>
      </w:pPr>
    </w:p>
    <w:p w:rsidR="00232DEB" w:rsidRDefault="00232DEB" w:rsidP="005900F4"/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232DEB" w:rsidRDefault="00232DEB" w:rsidP="00AF1FE5"/>
    <w:p w:rsidR="00AF1FE5" w:rsidRDefault="00AF1FE5" w:rsidP="003B6E28"/>
    <w:p w:rsidR="005900F4" w:rsidRDefault="005900F4" w:rsidP="005900F4">
      <w:pPr>
        <w:rPr>
          <w:rFonts w:cs="Arial"/>
          <w:szCs w:val="22"/>
        </w:rPr>
      </w:pPr>
      <w:r>
        <w:rPr>
          <w:rFonts w:cs="Arial"/>
          <w:szCs w:val="22"/>
        </w:rPr>
        <w:t>Ad 1) Povinný subjekt se podnětem, který Ing. Diana Prouzová podala v roce 2018, zabýval.</w:t>
      </w:r>
    </w:p>
    <w:p w:rsidR="005900F4" w:rsidRDefault="005900F4" w:rsidP="005900F4">
      <w:pPr>
        <w:rPr>
          <w:rFonts w:cs="Arial"/>
          <w:szCs w:val="22"/>
        </w:rPr>
      </w:pPr>
      <w:r>
        <w:rPr>
          <w:rFonts w:cs="Arial"/>
          <w:szCs w:val="22"/>
        </w:rPr>
        <w:t>Ad 2) U daňového subjektu neproběhla žádná daňová kontrola.</w:t>
      </w:r>
    </w:p>
    <w:p w:rsidR="0047509C" w:rsidRDefault="0047509C" w:rsidP="0047509C">
      <w:pPr>
        <w:rPr>
          <w:bCs/>
        </w:rPr>
      </w:pPr>
      <w:bookmarkStart w:id="0" w:name="_GoBack"/>
      <w:bookmarkEnd w:id="0"/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8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D0CA1"/>
    <w:multiLevelType w:val="hybridMultilevel"/>
    <w:tmpl w:val="77127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0F4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29E1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D19AC50E-847F-438A-AA67-C2820459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FFA-D49A-482B-9698-3F823CE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3</cp:revision>
  <cp:lastPrinted>2018-04-25T08:30:00Z</cp:lastPrinted>
  <dcterms:created xsi:type="dcterms:W3CDTF">2019-08-16T04:56:00Z</dcterms:created>
  <dcterms:modified xsi:type="dcterms:W3CDTF">2019-08-16T04:58:00Z</dcterms:modified>
</cp:coreProperties>
</file>